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9B3431">
        <w:rPr>
          <w:rFonts w:ascii="Times New Roman" w:hAnsi="Times New Roman" w:cs="Times New Roman"/>
        </w:rPr>
        <w:t>7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9B343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40"/>
      </w:tblGrid>
      <w:tr w:rsidR="00A74258" w:rsidRPr="00117A44" w:rsidTr="00610FA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331F21">
              <w:rPr>
                <w:sz w:val="20"/>
                <w:szCs w:val="20"/>
              </w:rPr>
              <w:t>6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9B3431" w:rsidRPr="00117A44" w:rsidTr="006E3ABE">
        <w:trPr>
          <w:trHeight w:val="164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600,0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3431" w:rsidRPr="00117A44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jc w:val="center"/>
            </w:pPr>
            <w:r>
              <w:t>-</w:t>
            </w:r>
          </w:p>
        </w:tc>
      </w:tr>
      <w:tr w:rsidR="009B3431" w:rsidRPr="00117A44" w:rsidTr="006E3ABE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117A44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ух</w:t>
            </w:r>
            <w:proofErr w:type="spellEnd"/>
            <w:r>
              <w:rPr>
                <w:sz w:val="20"/>
                <w:szCs w:val="20"/>
              </w:rPr>
              <w:t xml:space="preserve"> П.Н.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610FAB">
            <w:pPr>
              <w:jc w:val="center"/>
            </w:pPr>
          </w:p>
        </w:tc>
      </w:tr>
      <w:tr w:rsidR="00331F21" w:rsidRPr="00117A44" w:rsidTr="000608F5">
        <w:trPr>
          <w:trHeight w:val="29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D5570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истопник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9414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9B3431">
              <w:rPr>
                <w:sz w:val="20"/>
                <w:szCs w:val="20"/>
              </w:rPr>
              <w:t>78,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9B343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1F21">
              <w:rPr>
                <w:sz w:val="20"/>
                <w:szCs w:val="20"/>
              </w:rPr>
              <w:t xml:space="preserve">  Дом</w:t>
            </w:r>
            <w:r w:rsidR="00331F21"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50,5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ВАЗ 21213</w:t>
            </w:r>
          </w:p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</w:tr>
      <w:tr w:rsidR="00331F21" w:rsidRPr="00117A44" w:rsidTr="00331F21">
        <w:trPr>
          <w:trHeight w:val="6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117A44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610FAB">
            <w:pPr>
              <w:pStyle w:val="ConsPlusCell"/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Pr="00331F21" w:rsidRDefault="00331F21" w:rsidP="00331F21">
            <w:pPr>
              <w:rPr>
                <w:sz w:val="20"/>
                <w:szCs w:val="20"/>
              </w:rPr>
            </w:pPr>
            <w:r w:rsidRPr="00331F21">
              <w:rPr>
                <w:sz w:val="20"/>
                <w:szCs w:val="20"/>
              </w:rPr>
              <w:t xml:space="preserve">      3 600,0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1" w:rsidRDefault="00331F2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4258" w:rsidRPr="00117A44" w:rsidTr="00610FA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9B34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82" w:rsidRPr="00117A44" w:rsidRDefault="00E12182" w:rsidP="009B3431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6705"/>
    <w:rsid w:val="00064E59"/>
    <w:rsid w:val="00320623"/>
    <w:rsid w:val="00331F21"/>
    <w:rsid w:val="00353FF4"/>
    <w:rsid w:val="005359D6"/>
    <w:rsid w:val="00556EA7"/>
    <w:rsid w:val="006D4696"/>
    <w:rsid w:val="006E5BBE"/>
    <w:rsid w:val="00710A80"/>
    <w:rsid w:val="00865573"/>
    <w:rsid w:val="008D4DB2"/>
    <w:rsid w:val="00905CC6"/>
    <w:rsid w:val="0094149B"/>
    <w:rsid w:val="009B3431"/>
    <w:rsid w:val="00A74258"/>
    <w:rsid w:val="00A82A8E"/>
    <w:rsid w:val="00C706E8"/>
    <w:rsid w:val="00C83C3F"/>
    <w:rsid w:val="00D06B8C"/>
    <w:rsid w:val="00D5570A"/>
    <w:rsid w:val="00DE4504"/>
    <w:rsid w:val="00DF2039"/>
    <w:rsid w:val="00E1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4</cp:revision>
  <cp:lastPrinted>2015-03-02T07:22:00Z</cp:lastPrinted>
  <dcterms:created xsi:type="dcterms:W3CDTF">2015-03-02T04:12:00Z</dcterms:created>
  <dcterms:modified xsi:type="dcterms:W3CDTF">2018-04-05T23:56:00Z</dcterms:modified>
</cp:coreProperties>
</file>